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992" w:rsidRPr="00DD7992" w:rsidRDefault="00C9282C" w:rsidP="00DD7992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8180DF7" wp14:editId="5519CEEC">
            <wp:extent cx="6299835" cy="91274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1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92" w:rsidRDefault="00DD7992" w:rsidP="005D03A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sectPr w:rsidR="00DD7992" w:rsidSect="00DD7992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5D03AB" w:rsidRDefault="005D03AB" w:rsidP="005D03A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lastRenderedPageBreak/>
        <w:t>Пояснительная записка</w:t>
      </w:r>
    </w:p>
    <w:p w:rsidR="005D03AB" w:rsidRPr="008F394C" w:rsidRDefault="005D03AB" w:rsidP="005D0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Коррекционно-развивающая прогр</w:t>
      </w:r>
      <w:r w:rsidR="001460F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амма разр</w:t>
      </w:r>
      <w:r w:rsidR="00220F16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аботана для обучающегося с НОДА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ррекционный процесс строится в соответствии с возрастными, психологическими возможностями и особенностями ребенка, что предлагает возможную необходимую коррекцию времени и режима занятий.</w:t>
      </w:r>
    </w:p>
    <w:p w:rsidR="005D03AB" w:rsidRPr="005D03AB" w:rsidRDefault="005D03AB" w:rsidP="005D03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D03A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овременной мировой тенденцией является стремление к социальной адаптации лиц с особенностями психофизического развития. Она предусматривает формирование новой культуры и образовательной нормы, прежде всего уважения к физически и интеллектуально неполноценным людям, обеспечение достаточных условий для их интеграции в общество. Обозначенная тенденция прежде всего касается лиц со сложными нарушениями психофизического развития.</w:t>
      </w:r>
    </w:p>
    <w:p w:rsidR="005D03AB" w:rsidRPr="005D03AB" w:rsidRDefault="005D03AB" w:rsidP="005D03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D03A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Для того, чтобы узнать, «почувствовать результат», необходимо использовать в своей работе различные методы и приемы учебного и воспитательного характера. </w:t>
      </w:r>
    </w:p>
    <w:p w:rsidR="005D03AB" w:rsidRPr="005D03AB" w:rsidRDefault="005D03AB" w:rsidP="005D03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D03A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Одновременно с традиционными методами психолого-педагогического воздействия на ребенка, целесообразно использовать метод </w:t>
      </w:r>
      <w:proofErr w:type="spellStart"/>
      <w:r w:rsidRPr="005D03A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кинезиологической</w:t>
      </w:r>
      <w:proofErr w:type="spellEnd"/>
      <w:r w:rsidRPr="005D03A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коррекции, направленный на снятие отдельных симптомов, улучшение развития психических процессов, мелкой и общей моторики, снижение утомляемости, активизации познавательных процессов и тому подобное. </w:t>
      </w:r>
    </w:p>
    <w:p w:rsidR="005D03AB" w:rsidRPr="005D03AB" w:rsidRDefault="005D03AB" w:rsidP="005D03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D03A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Повышению эффективности занятия способствует комплексное использование таких упражнений как:</w:t>
      </w:r>
    </w:p>
    <w:p w:rsidR="005D03AB" w:rsidRPr="005D03AB" w:rsidRDefault="005D03AB" w:rsidP="005D03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D03A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1) </w:t>
      </w:r>
      <w:r w:rsidRPr="005D03A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пальчиковая гимнастика;</w:t>
      </w:r>
    </w:p>
    <w:p w:rsidR="005D03AB" w:rsidRPr="005D03AB" w:rsidRDefault="005D03AB" w:rsidP="005D03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D03A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2)</w:t>
      </w:r>
      <w:r w:rsidRPr="005D03AB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 упражнения, направленные на развитие межполушарного взаимодействия;</w:t>
      </w:r>
    </w:p>
    <w:p w:rsidR="005D03AB" w:rsidRDefault="005D03AB" w:rsidP="005D03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D03A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Такие дети остро нуждаются в индивидуальной помощи. Только так они могут почувствовать себя комфортно и строить свое самосознание и самооценку, а значит и свою независимость от взрослых. Проблема ранней коррекции имеет огромное значение. Детский организм имеет большую </w:t>
      </w:r>
      <w:r w:rsidRPr="005D03A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lastRenderedPageBreak/>
        <w:t>пластичность, поэтому именно в этом возрасте имеется наиболее реальная возможность эффективной коррекции. Познавательное, эмоциональное, моторное и речевое развитие ребенка неразрывно связаны. Нарушение одной из этих сфер может привести к задержке формирования другой.</w:t>
      </w:r>
    </w:p>
    <w:p w:rsidR="005D03AB" w:rsidRPr="00806220" w:rsidRDefault="005D03AB" w:rsidP="005D03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63FC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Цель программы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5D03AB">
        <w:rPr>
          <w:rFonts w:ascii="Times New Roman" w:eastAsia="Times New Roman" w:hAnsi="Times New Roman" w:cs="Times New Roman"/>
          <w:color w:val="333333"/>
          <w:sz w:val="28"/>
          <w:szCs w:val="28"/>
        </w:rPr>
        <w:t>содействие развитию ребенка, создание условий для реализации ее внутреннего потенциала, помощь в преодолении и компенсации отклонений, мешающих его развитию.</w:t>
      </w:r>
    </w:p>
    <w:p w:rsidR="005D03AB" w:rsidRPr="007C6F33" w:rsidRDefault="005D03AB" w:rsidP="005D03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3F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 программы:</w:t>
      </w:r>
      <w:r w:rsidRPr="005F608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D03AB" w:rsidRPr="005D03AB" w:rsidRDefault="005D03AB" w:rsidP="005D03A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D03A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- развитие речи и формирование навыков общения;</w:t>
      </w:r>
    </w:p>
    <w:p w:rsidR="005D03AB" w:rsidRPr="005D03AB" w:rsidRDefault="005D03AB" w:rsidP="005D03A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D03A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- развитие мелкой моторики;</w:t>
      </w:r>
    </w:p>
    <w:p w:rsidR="005D03AB" w:rsidRPr="005D03AB" w:rsidRDefault="005D03AB" w:rsidP="005D03A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D03A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- развитие психических процессов и пространственных представлений;</w:t>
      </w:r>
    </w:p>
    <w:p w:rsidR="005D03AB" w:rsidRPr="005D03AB" w:rsidRDefault="005D03AB" w:rsidP="005D03A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D03A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- расширение словарного запаса;</w:t>
      </w:r>
    </w:p>
    <w:p w:rsidR="005D03AB" w:rsidRPr="005D03AB" w:rsidRDefault="005D03AB" w:rsidP="005D03A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D03A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- развитие всех видов восприятия (зрительного, слухового, осязательного и кинестетического (двигательного)</w:t>
      </w:r>
    </w:p>
    <w:p w:rsidR="005D03AB" w:rsidRPr="005D03AB" w:rsidRDefault="005D03AB" w:rsidP="005D03A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D03A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- формирование сенсорных эталонов цвета, формы, вел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ичины, времени, пространства;</w:t>
      </w:r>
    </w:p>
    <w:p w:rsidR="005D03AB" w:rsidRPr="005D03AB" w:rsidRDefault="005D03AB" w:rsidP="005D03A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D03A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- формирование полноценных представлений об окружающем мире;</w:t>
      </w:r>
    </w:p>
    <w:p w:rsidR="005D03AB" w:rsidRDefault="005D03AB" w:rsidP="005D03AB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5D03AB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- развитие высших психических функций (внимания, мышления, памяти) и коррекция их нарушений;</w:t>
      </w:r>
    </w:p>
    <w:p w:rsidR="005D03AB" w:rsidRDefault="005D03AB" w:rsidP="005D0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F66A8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едущие методы работы:</w:t>
      </w:r>
    </w:p>
    <w:p w:rsidR="005D03AB" w:rsidRDefault="005D03AB" w:rsidP="005D03A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актический метод, помогает путем многократного повторения закрепить вырабатываемые навыки (речевые, игровые);</w:t>
      </w:r>
    </w:p>
    <w:p w:rsidR="005D03AB" w:rsidRDefault="005D03AB" w:rsidP="005D03A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глядно-слуховой метод, создает эмоциональную, творческую атмосферу через создание проблемно-поисковых ситуаций, создание ситуаций успеха, которые особенно необходимы для детей с ограниченными возможностями, т.к. придают им уверенность в преодолении трудностей;</w:t>
      </w:r>
    </w:p>
    <w:p w:rsidR="005D03AB" w:rsidRPr="008C0F6A" w:rsidRDefault="005D03AB" w:rsidP="005D03A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 творческого самовыражения, помогает детям проявлять свои возможности и получать ответную реакцию, которая стимулирует их к дальнейшему развитию.</w:t>
      </w:r>
    </w:p>
    <w:p w:rsidR="005D03AB" w:rsidRDefault="005D03AB" w:rsidP="005D0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исленные методы применяются на занятиях в различных сочетаниях, которые применяются в различных видах деятельности.</w:t>
      </w:r>
    </w:p>
    <w:p w:rsidR="005D03AB" w:rsidRPr="008C0F6A" w:rsidRDefault="005D03AB" w:rsidP="005D03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6A">
        <w:rPr>
          <w:rFonts w:ascii="Times New Roman" w:hAnsi="Times New Roman" w:cs="Times New Roman"/>
          <w:b/>
          <w:sz w:val="28"/>
          <w:szCs w:val="28"/>
        </w:rPr>
        <w:t>Основные методики, технологии и приемы, используемые в работе:</w:t>
      </w:r>
    </w:p>
    <w:p w:rsidR="005D03AB" w:rsidRDefault="005D03AB" w:rsidP="005D03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е; </w:t>
      </w:r>
    </w:p>
    <w:p w:rsidR="005D03AB" w:rsidRDefault="005D03AB" w:rsidP="005D03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81">
        <w:rPr>
          <w:rFonts w:ascii="Times New Roman" w:hAnsi="Times New Roman" w:cs="Times New Roman"/>
          <w:sz w:val="28"/>
          <w:szCs w:val="28"/>
        </w:rPr>
        <w:t>психогимнастика (этюды на</w:t>
      </w:r>
      <w:r>
        <w:rPr>
          <w:rFonts w:ascii="Times New Roman" w:hAnsi="Times New Roman" w:cs="Times New Roman"/>
          <w:sz w:val="28"/>
          <w:szCs w:val="28"/>
        </w:rPr>
        <w:t xml:space="preserve"> выражение различных эмоций); </w:t>
      </w:r>
    </w:p>
    <w:p w:rsidR="005D03AB" w:rsidRDefault="005D03AB" w:rsidP="005D03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;</w:t>
      </w:r>
    </w:p>
    <w:p w:rsidR="005D03AB" w:rsidRDefault="005D03AB" w:rsidP="005D03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81">
        <w:rPr>
          <w:rFonts w:ascii="Times New Roman" w:hAnsi="Times New Roman" w:cs="Times New Roman"/>
          <w:sz w:val="28"/>
          <w:szCs w:val="28"/>
        </w:rPr>
        <w:t xml:space="preserve">игровые методы; </w:t>
      </w:r>
    </w:p>
    <w:p w:rsidR="005D03AB" w:rsidRDefault="005D03AB" w:rsidP="005D03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81">
        <w:rPr>
          <w:rFonts w:ascii="Times New Roman" w:hAnsi="Times New Roman" w:cs="Times New Roman"/>
          <w:sz w:val="28"/>
          <w:szCs w:val="28"/>
        </w:rPr>
        <w:t xml:space="preserve">арт-терапия (свободное и тематическое рисование); </w:t>
      </w:r>
    </w:p>
    <w:p w:rsidR="005D03AB" w:rsidRPr="005D03AB" w:rsidRDefault="005D03AB" w:rsidP="005D03A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A81">
        <w:rPr>
          <w:rFonts w:ascii="Times New Roman" w:hAnsi="Times New Roman" w:cs="Times New Roman"/>
          <w:sz w:val="28"/>
          <w:szCs w:val="28"/>
        </w:rPr>
        <w:t xml:space="preserve">проективные методы вербального и рисуночного типа. </w:t>
      </w:r>
    </w:p>
    <w:p w:rsidR="005D03AB" w:rsidRDefault="005D03AB" w:rsidP="005D03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6A">
        <w:rPr>
          <w:rFonts w:ascii="Times New Roman" w:hAnsi="Times New Roman" w:cs="Times New Roman"/>
          <w:b/>
          <w:sz w:val="28"/>
          <w:szCs w:val="28"/>
        </w:rPr>
        <w:t>Организация и содержание коррекционной работы</w:t>
      </w:r>
    </w:p>
    <w:p w:rsidR="005D03AB" w:rsidRDefault="005D03AB" w:rsidP="005D0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1 год занятий, курс состоит из 34 часов (1 год обучения – 34 часа). Занятия проводятся с регулярностью 1 часа в неделю, длительность которого 30-40 минут. Коррекционный процесс строится в соответствии с возрастными, психологическими возможностями и особенностями ребенка, что предлагает возможную необходимую коррекцию времени и режима занятий.</w:t>
      </w:r>
    </w:p>
    <w:p w:rsidR="005D03AB" w:rsidRPr="00806220" w:rsidRDefault="005D03AB" w:rsidP="005D0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6A">
        <w:rPr>
          <w:rFonts w:ascii="Times New Roman" w:hAnsi="Times New Roman" w:cs="Times New Roman"/>
          <w:b/>
          <w:sz w:val="28"/>
          <w:szCs w:val="28"/>
        </w:rPr>
        <w:t>Форма работы: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.</w:t>
      </w:r>
    </w:p>
    <w:p w:rsidR="005D03AB" w:rsidRPr="008C0F6A" w:rsidRDefault="005D03AB" w:rsidP="005D03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F6A">
        <w:rPr>
          <w:rFonts w:ascii="Times New Roman" w:hAnsi="Times New Roman" w:cs="Times New Roman"/>
          <w:b/>
          <w:sz w:val="28"/>
          <w:szCs w:val="28"/>
        </w:rPr>
        <w:t xml:space="preserve">Примерная структура занятий: </w:t>
      </w:r>
    </w:p>
    <w:p w:rsidR="005D03AB" w:rsidRDefault="005D03AB" w:rsidP="005D0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6A">
        <w:rPr>
          <w:rFonts w:ascii="Times New Roman" w:hAnsi="Times New Roman" w:cs="Times New Roman"/>
          <w:sz w:val="28"/>
          <w:szCs w:val="28"/>
        </w:rPr>
        <w:t>В структуре каждого зан</w:t>
      </w:r>
      <w:r>
        <w:rPr>
          <w:rFonts w:ascii="Times New Roman" w:hAnsi="Times New Roman" w:cs="Times New Roman"/>
          <w:sz w:val="28"/>
          <w:szCs w:val="28"/>
        </w:rPr>
        <w:t>ятия выделяются смысловые блоки</w:t>
      </w:r>
      <w:r w:rsidRPr="008C0F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03AB" w:rsidRDefault="005D03AB" w:rsidP="005D0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6A">
        <w:rPr>
          <w:rFonts w:ascii="Times New Roman" w:hAnsi="Times New Roman" w:cs="Times New Roman"/>
          <w:sz w:val="28"/>
          <w:szCs w:val="28"/>
        </w:rPr>
        <w:t xml:space="preserve">1. Приветствие. </w:t>
      </w:r>
      <w:r>
        <w:rPr>
          <w:rFonts w:ascii="Times New Roman" w:hAnsi="Times New Roman" w:cs="Times New Roman"/>
          <w:sz w:val="28"/>
          <w:szCs w:val="28"/>
        </w:rPr>
        <w:t xml:space="preserve">Начала занятия. </w:t>
      </w:r>
      <w:r w:rsidRPr="008C0F6A">
        <w:rPr>
          <w:rFonts w:ascii="Times New Roman" w:hAnsi="Times New Roman" w:cs="Times New Roman"/>
          <w:sz w:val="28"/>
          <w:szCs w:val="28"/>
        </w:rPr>
        <w:t xml:space="preserve">Целью проведения ритуала приветствия является настрой на работу, </w:t>
      </w:r>
      <w:r>
        <w:rPr>
          <w:rFonts w:ascii="Times New Roman" w:hAnsi="Times New Roman" w:cs="Times New Roman"/>
          <w:sz w:val="28"/>
          <w:szCs w:val="28"/>
        </w:rPr>
        <w:t>создание доверительного отношения</w:t>
      </w:r>
      <w:r w:rsidRPr="008C0F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3AB" w:rsidRDefault="005D03AB" w:rsidP="005D0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6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гровое задание или упражнение на развитие психических процессов.</w:t>
      </w:r>
      <w:r w:rsidRPr="008C0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3AB" w:rsidRDefault="005D03AB" w:rsidP="005D0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6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елаксационное упражнение, позволяющее ребенку расслабиться, снять мышечное и психоэмоциональное напряжение;</w:t>
      </w:r>
    </w:p>
    <w:p w:rsidR="005D03AB" w:rsidRDefault="005D03AB" w:rsidP="005D0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F6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кончание занятия, прощание.</w:t>
      </w:r>
    </w:p>
    <w:p w:rsidR="005D03AB" w:rsidRPr="000F4373" w:rsidRDefault="005D03AB" w:rsidP="005D03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373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:</w:t>
      </w:r>
    </w:p>
    <w:p w:rsidR="008C79FD" w:rsidRPr="008C79FD" w:rsidRDefault="008C79FD" w:rsidP="008C79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9FD">
        <w:rPr>
          <w:rFonts w:ascii="Times New Roman" w:hAnsi="Times New Roman" w:cs="Times New Roman"/>
          <w:sz w:val="28"/>
          <w:szCs w:val="28"/>
        </w:rPr>
        <w:t>Программа способствует повышению уровня развития познавательных процессов и общих интел</w:t>
      </w:r>
      <w:r>
        <w:rPr>
          <w:rFonts w:ascii="Times New Roman" w:hAnsi="Times New Roman" w:cs="Times New Roman"/>
          <w:sz w:val="28"/>
          <w:szCs w:val="28"/>
        </w:rPr>
        <w:t>лектуальных способностей ребенка</w:t>
      </w:r>
      <w:r w:rsidRPr="008C79FD">
        <w:rPr>
          <w:rFonts w:ascii="Times New Roman" w:hAnsi="Times New Roman" w:cs="Times New Roman"/>
          <w:sz w:val="28"/>
          <w:szCs w:val="28"/>
        </w:rPr>
        <w:t>, развитию ко</w:t>
      </w:r>
      <w:r>
        <w:rPr>
          <w:rFonts w:ascii="Times New Roman" w:hAnsi="Times New Roman" w:cs="Times New Roman"/>
          <w:sz w:val="28"/>
          <w:szCs w:val="28"/>
        </w:rPr>
        <w:t>ммуникативных навыков и умений</w:t>
      </w:r>
      <w:r w:rsidRPr="008C79FD">
        <w:rPr>
          <w:rFonts w:ascii="Times New Roman" w:hAnsi="Times New Roman" w:cs="Times New Roman"/>
          <w:sz w:val="28"/>
          <w:szCs w:val="28"/>
        </w:rPr>
        <w:t>, улучшения состояния общей и мелкой мотор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9FD">
        <w:rPr>
          <w:rFonts w:ascii="Times New Roman" w:hAnsi="Times New Roman" w:cs="Times New Roman"/>
          <w:sz w:val="28"/>
          <w:szCs w:val="28"/>
        </w:rPr>
        <w:t xml:space="preserve">В процессе занятий у ребенка создается положительный </w:t>
      </w:r>
      <w:r w:rsidRPr="008C79FD">
        <w:rPr>
          <w:rFonts w:ascii="Times New Roman" w:hAnsi="Times New Roman" w:cs="Times New Roman"/>
          <w:sz w:val="28"/>
          <w:szCs w:val="28"/>
        </w:rPr>
        <w:lastRenderedPageBreak/>
        <w:t>эмоциональный настрой, формируется атмосфера доверия, доброжелательности, позитивного отношения к окружающим.</w:t>
      </w:r>
    </w:p>
    <w:p w:rsidR="005D03AB" w:rsidRPr="000F4373" w:rsidRDefault="005D03AB" w:rsidP="005D03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373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5D03AB" w:rsidRPr="0056352B" w:rsidRDefault="005D03AB" w:rsidP="005D03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52B">
        <w:rPr>
          <w:rFonts w:ascii="Times New Roman" w:hAnsi="Times New Roman" w:cs="Times New Roman"/>
          <w:b/>
          <w:sz w:val="28"/>
          <w:szCs w:val="28"/>
        </w:rPr>
        <w:t>Эффективность работы отслеживается:</w:t>
      </w:r>
    </w:p>
    <w:p w:rsidR="005D03AB" w:rsidRDefault="005D03AB" w:rsidP="005D03A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психологической диагностики, проводимой перед началом и по завершении занятий по программе (в конце каждого года обучения);</w:t>
      </w:r>
    </w:p>
    <w:p w:rsidR="005D03AB" w:rsidRPr="007C6F33" w:rsidRDefault="005D03AB" w:rsidP="005D03A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наблюдений психолога за ребенком на каждом занятии.</w:t>
      </w:r>
    </w:p>
    <w:p w:rsidR="005D03AB" w:rsidRDefault="005D03AB" w:rsidP="005D03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осуществляется на вводном и заключительном занятии по программе. Цель: исследование зрительного, тактильного, слухового восприятия, внимания, памяти, мышления, состояния эмоционально-волевой сферы. Проводится перед началом и после окончания занятий по программе, выявление динамики.</w:t>
      </w:r>
    </w:p>
    <w:p w:rsidR="000036C8" w:rsidRDefault="000036C8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Pr="002E5ABF" w:rsidRDefault="008C79FD" w:rsidP="008C7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ABF">
        <w:rPr>
          <w:rFonts w:ascii="Times New Roman" w:hAnsi="Times New Roman" w:cs="Times New Roman"/>
          <w:b/>
          <w:sz w:val="28"/>
          <w:szCs w:val="28"/>
        </w:rPr>
        <w:t>Тематический план коррекционно-развивающих зан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9"/>
        <w:gridCol w:w="5368"/>
        <w:gridCol w:w="3058"/>
      </w:tblGrid>
      <w:tr w:rsidR="008C79FD" w:rsidRPr="002E5ABF" w:rsidTr="00ED2AFA">
        <w:tc>
          <w:tcPr>
            <w:tcW w:w="936" w:type="dxa"/>
          </w:tcPr>
          <w:p w:rsidR="008C79FD" w:rsidRPr="002E5ABF" w:rsidRDefault="008C79FD" w:rsidP="00ED2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A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94" w:type="dxa"/>
          </w:tcPr>
          <w:p w:rsidR="008C79FD" w:rsidRPr="002E5ABF" w:rsidRDefault="008C79FD" w:rsidP="00ED2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AB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41" w:type="dxa"/>
          </w:tcPr>
          <w:p w:rsidR="008C79FD" w:rsidRPr="002E5ABF" w:rsidRDefault="008C79FD" w:rsidP="00ED2A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ABF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8C79FD" w:rsidTr="00ED2AFA">
        <w:tc>
          <w:tcPr>
            <w:tcW w:w="936" w:type="dxa"/>
          </w:tcPr>
          <w:p w:rsidR="008C79FD" w:rsidRDefault="008C79FD" w:rsidP="00ED2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494" w:type="dxa"/>
          </w:tcPr>
          <w:p w:rsidR="008C79FD" w:rsidRDefault="008C79FD" w:rsidP="00ED2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диагностика</w:t>
            </w:r>
          </w:p>
        </w:tc>
        <w:tc>
          <w:tcPr>
            <w:tcW w:w="3141" w:type="dxa"/>
          </w:tcPr>
          <w:p w:rsidR="008C79FD" w:rsidRDefault="008C79FD" w:rsidP="00ED2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79FD" w:rsidTr="00ED2AFA">
        <w:tc>
          <w:tcPr>
            <w:tcW w:w="936" w:type="dxa"/>
          </w:tcPr>
          <w:p w:rsidR="008C79FD" w:rsidRDefault="008C79FD" w:rsidP="00ED2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8C79FD" w:rsidRDefault="008C79FD" w:rsidP="00ED2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моторное и сенсорное развитие</w:t>
            </w:r>
          </w:p>
        </w:tc>
        <w:tc>
          <w:tcPr>
            <w:tcW w:w="3141" w:type="dxa"/>
          </w:tcPr>
          <w:p w:rsidR="008C79FD" w:rsidRDefault="008C79FD" w:rsidP="00ED2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79FD" w:rsidTr="00ED2AFA">
        <w:tc>
          <w:tcPr>
            <w:tcW w:w="936" w:type="dxa"/>
          </w:tcPr>
          <w:p w:rsidR="008C79FD" w:rsidRDefault="008C79FD" w:rsidP="00ED2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94" w:type="dxa"/>
          </w:tcPr>
          <w:p w:rsidR="008C79FD" w:rsidRDefault="008C79FD" w:rsidP="00ED2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процессов</w:t>
            </w:r>
          </w:p>
        </w:tc>
        <w:tc>
          <w:tcPr>
            <w:tcW w:w="3141" w:type="dxa"/>
          </w:tcPr>
          <w:p w:rsidR="008C79FD" w:rsidRDefault="008C79FD" w:rsidP="00ED2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3C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79FD" w:rsidTr="00ED2AFA">
        <w:tc>
          <w:tcPr>
            <w:tcW w:w="936" w:type="dxa"/>
          </w:tcPr>
          <w:p w:rsidR="008C79FD" w:rsidRDefault="008C79FD" w:rsidP="00ED2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94" w:type="dxa"/>
          </w:tcPr>
          <w:p w:rsidR="008C79FD" w:rsidRDefault="008C79FD" w:rsidP="008C79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-волевой сферы</w:t>
            </w:r>
          </w:p>
        </w:tc>
        <w:tc>
          <w:tcPr>
            <w:tcW w:w="3141" w:type="dxa"/>
          </w:tcPr>
          <w:p w:rsidR="008C79FD" w:rsidRDefault="008C79FD" w:rsidP="00ED2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79FD" w:rsidTr="00ED2AFA">
        <w:tc>
          <w:tcPr>
            <w:tcW w:w="936" w:type="dxa"/>
          </w:tcPr>
          <w:p w:rsidR="008C79FD" w:rsidRDefault="008C79FD" w:rsidP="00ED2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94" w:type="dxa"/>
          </w:tcPr>
          <w:p w:rsidR="008C79FD" w:rsidRDefault="008C79FD" w:rsidP="00ED2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3141" w:type="dxa"/>
          </w:tcPr>
          <w:p w:rsidR="008C79FD" w:rsidRDefault="008C79FD" w:rsidP="00ED2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79FD" w:rsidTr="00ED2AFA">
        <w:trPr>
          <w:trHeight w:val="60"/>
        </w:trPr>
        <w:tc>
          <w:tcPr>
            <w:tcW w:w="6430" w:type="dxa"/>
            <w:gridSpan w:val="2"/>
          </w:tcPr>
          <w:p w:rsidR="008C79FD" w:rsidRDefault="008C79FD" w:rsidP="00ED2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141" w:type="dxa"/>
          </w:tcPr>
          <w:p w:rsidR="008C79FD" w:rsidRDefault="008C79FD" w:rsidP="00ED2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D82B34" w:rsidRPr="00D82B34" w:rsidRDefault="00D82B34">
      <w:pPr>
        <w:rPr>
          <w:rFonts w:ascii="Times New Roman" w:hAnsi="Times New Roman" w:cs="Times New Roman"/>
          <w:b/>
          <w:sz w:val="28"/>
          <w:szCs w:val="28"/>
        </w:rPr>
      </w:pPr>
      <w:r w:rsidRPr="00D82B34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C79FD" w:rsidRPr="008C79FD" w:rsidRDefault="008C79FD" w:rsidP="008C79FD">
      <w:pPr>
        <w:rPr>
          <w:rFonts w:ascii="Times New Roman" w:hAnsi="Times New Roman" w:cs="Times New Roman"/>
          <w:sz w:val="28"/>
          <w:szCs w:val="28"/>
        </w:rPr>
      </w:pPr>
      <w:r w:rsidRPr="008C79FD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8C79FD">
        <w:rPr>
          <w:rFonts w:ascii="Times New Roman" w:hAnsi="Times New Roman" w:cs="Times New Roman"/>
          <w:sz w:val="28"/>
          <w:szCs w:val="28"/>
        </w:rPr>
        <w:t>Бейсова</w:t>
      </w:r>
      <w:proofErr w:type="spellEnd"/>
      <w:r w:rsidRPr="008C79FD">
        <w:rPr>
          <w:rFonts w:ascii="Times New Roman" w:hAnsi="Times New Roman" w:cs="Times New Roman"/>
          <w:sz w:val="28"/>
          <w:szCs w:val="28"/>
        </w:rPr>
        <w:t xml:space="preserve"> В.Е. </w:t>
      </w:r>
      <w:proofErr w:type="spellStart"/>
      <w:r w:rsidRPr="008C79F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8C79F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C79FD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8C79FD">
        <w:rPr>
          <w:rFonts w:ascii="Times New Roman" w:hAnsi="Times New Roman" w:cs="Times New Roman"/>
          <w:sz w:val="28"/>
          <w:szCs w:val="28"/>
        </w:rPr>
        <w:t xml:space="preserve"> – педагогический консилиум и коррекционно – развивающая работа в школе/ В. Е. </w:t>
      </w:r>
      <w:proofErr w:type="spellStart"/>
      <w:r w:rsidRPr="008C79FD">
        <w:rPr>
          <w:rFonts w:ascii="Times New Roman" w:hAnsi="Times New Roman" w:cs="Times New Roman"/>
          <w:sz w:val="28"/>
          <w:szCs w:val="28"/>
        </w:rPr>
        <w:t>Бейсова</w:t>
      </w:r>
      <w:proofErr w:type="spellEnd"/>
      <w:r w:rsidRPr="008C79FD">
        <w:rPr>
          <w:rFonts w:ascii="Times New Roman" w:hAnsi="Times New Roman" w:cs="Times New Roman"/>
          <w:sz w:val="28"/>
          <w:szCs w:val="28"/>
        </w:rPr>
        <w:t xml:space="preserve"> – Ростов н/Д: Феникс, 2008. – 283, [1] с. – (Сердце отдаю детям).</w:t>
      </w:r>
    </w:p>
    <w:p w:rsidR="008C79FD" w:rsidRPr="008C79FD" w:rsidRDefault="00D82B34" w:rsidP="008C7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79FD" w:rsidRPr="008C79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79FD" w:rsidRPr="008C79FD">
        <w:rPr>
          <w:rFonts w:ascii="Times New Roman" w:hAnsi="Times New Roman" w:cs="Times New Roman"/>
          <w:sz w:val="28"/>
          <w:szCs w:val="28"/>
        </w:rPr>
        <w:t>Жадько</w:t>
      </w:r>
      <w:proofErr w:type="spellEnd"/>
      <w:r w:rsidR="008C79FD" w:rsidRPr="008C79FD">
        <w:rPr>
          <w:rFonts w:ascii="Times New Roman" w:hAnsi="Times New Roman" w:cs="Times New Roman"/>
          <w:sz w:val="28"/>
          <w:szCs w:val="28"/>
        </w:rPr>
        <w:t xml:space="preserve"> Е.Г., Широкова Г.А. Практикум для детского психолога. – Ростов н/Д.: Феникс, 2004. – 178 с.</w:t>
      </w:r>
    </w:p>
    <w:p w:rsidR="008C79FD" w:rsidRPr="008C79FD" w:rsidRDefault="00D82B34" w:rsidP="008C7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79FD" w:rsidRPr="008C79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79FD" w:rsidRPr="008C79FD">
        <w:rPr>
          <w:rFonts w:ascii="Times New Roman" w:hAnsi="Times New Roman" w:cs="Times New Roman"/>
          <w:sz w:val="28"/>
          <w:szCs w:val="28"/>
        </w:rPr>
        <w:t>Истратова</w:t>
      </w:r>
      <w:proofErr w:type="spellEnd"/>
      <w:r w:rsidR="008C79FD" w:rsidRPr="008C79FD">
        <w:rPr>
          <w:rFonts w:ascii="Times New Roman" w:hAnsi="Times New Roman" w:cs="Times New Roman"/>
          <w:sz w:val="28"/>
          <w:szCs w:val="28"/>
        </w:rPr>
        <w:t xml:space="preserve"> О.Н. Практикум по детской </w:t>
      </w:r>
      <w:proofErr w:type="spellStart"/>
      <w:r w:rsidR="008C79FD" w:rsidRPr="008C79FD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="008C79FD" w:rsidRPr="008C79FD">
        <w:rPr>
          <w:rFonts w:ascii="Times New Roman" w:hAnsi="Times New Roman" w:cs="Times New Roman"/>
          <w:sz w:val="28"/>
          <w:szCs w:val="28"/>
        </w:rPr>
        <w:t xml:space="preserve">: игры, упражнения, техники/ О.Н. </w:t>
      </w:r>
      <w:proofErr w:type="spellStart"/>
      <w:r w:rsidR="008C79FD" w:rsidRPr="008C79FD">
        <w:rPr>
          <w:rFonts w:ascii="Times New Roman" w:hAnsi="Times New Roman" w:cs="Times New Roman"/>
          <w:sz w:val="28"/>
          <w:szCs w:val="28"/>
        </w:rPr>
        <w:t>Истратова</w:t>
      </w:r>
      <w:proofErr w:type="spellEnd"/>
      <w:r w:rsidR="008C79FD" w:rsidRPr="008C79FD">
        <w:rPr>
          <w:rFonts w:ascii="Times New Roman" w:hAnsi="Times New Roman" w:cs="Times New Roman"/>
          <w:sz w:val="28"/>
          <w:szCs w:val="28"/>
        </w:rPr>
        <w:t>. – Ростов н/Д: Феникс, 2007. – 347 с.- (Психологический практикум).</w:t>
      </w:r>
    </w:p>
    <w:p w:rsidR="008C79FD" w:rsidRPr="008C79FD" w:rsidRDefault="00D82B34" w:rsidP="008C7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9FD" w:rsidRPr="008C79FD">
        <w:rPr>
          <w:rFonts w:ascii="Times New Roman" w:hAnsi="Times New Roman" w:cs="Times New Roman"/>
          <w:sz w:val="28"/>
          <w:szCs w:val="28"/>
        </w:rPr>
        <w:t>. Лебедева Л.Д. Практика арт – терапии: подходы, диагностика, система занятий. – СПб.: Речь, 2008. – 256 с.</w:t>
      </w:r>
    </w:p>
    <w:p w:rsidR="008C79FD" w:rsidRPr="008C79FD" w:rsidRDefault="00D82B34" w:rsidP="008C7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79FD" w:rsidRPr="008C79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79FD" w:rsidRPr="008C79FD">
        <w:rPr>
          <w:rFonts w:ascii="Times New Roman" w:hAnsi="Times New Roman" w:cs="Times New Roman"/>
          <w:sz w:val="28"/>
          <w:szCs w:val="28"/>
        </w:rPr>
        <w:t>Набойкина</w:t>
      </w:r>
      <w:proofErr w:type="spellEnd"/>
      <w:r w:rsidR="008C79FD" w:rsidRPr="008C79FD">
        <w:rPr>
          <w:rFonts w:ascii="Times New Roman" w:hAnsi="Times New Roman" w:cs="Times New Roman"/>
          <w:sz w:val="28"/>
          <w:szCs w:val="28"/>
        </w:rPr>
        <w:t xml:space="preserve"> Е.Л. Сказки и игры с «особым» ребенком. –СПб.: Речь, 2006. – 144с.</w:t>
      </w:r>
    </w:p>
    <w:p w:rsidR="008C79FD" w:rsidRPr="008C79FD" w:rsidRDefault="00D82B34" w:rsidP="008C7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79FD" w:rsidRPr="008C79FD">
        <w:rPr>
          <w:rFonts w:ascii="Times New Roman" w:hAnsi="Times New Roman" w:cs="Times New Roman"/>
          <w:sz w:val="28"/>
          <w:szCs w:val="28"/>
        </w:rPr>
        <w:t xml:space="preserve">. Практикум по психологическим играм с детьми и подростками/Азарова Т.В., Барчук О.И., </w:t>
      </w:r>
      <w:proofErr w:type="spellStart"/>
      <w:r w:rsidR="008C79FD" w:rsidRPr="008C79FD">
        <w:rPr>
          <w:rFonts w:ascii="Times New Roman" w:hAnsi="Times New Roman" w:cs="Times New Roman"/>
          <w:sz w:val="28"/>
          <w:szCs w:val="28"/>
        </w:rPr>
        <w:t>Беглова</w:t>
      </w:r>
      <w:proofErr w:type="spellEnd"/>
      <w:r w:rsidR="008C79FD" w:rsidRPr="008C79FD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="008C79FD" w:rsidRPr="008C79FD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="008C79FD" w:rsidRPr="008C79FD">
        <w:rPr>
          <w:rFonts w:ascii="Times New Roman" w:hAnsi="Times New Roman" w:cs="Times New Roman"/>
          <w:sz w:val="28"/>
          <w:szCs w:val="28"/>
        </w:rPr>
        <w:t xml:space="preserve"> М.Р., Королева Е.Г., Пяткова О.М.; под общей ред. </w:t>
      </w:r>
      <w:proofErr w:type="spellStart"/>
      <w:r w:rsidR="008C79FD" w:rsidRPr="008C79FD">
        <w:rPr>
          <w:rFonts w:ascii="Times New Roman" w:hAnsi="Times New Roman" w:cs="Times New Roman"/>
          <w:sz w:val="28"/>
          <w:szCs w:val="28"/>
        </w:rPr>
        <w:t>Битяновой</w:t>
      </w:r>
      <w:proofErr w:type="spellEnd"/>
      <w:r w:rsidR="008C79FD" w:rsidRPr="008C79FD">
        <w:rPr>
          <w:rFonts w:ascii="Times New Roman" w:hAnsi="Times New Roman" w:cs="Times New Roman"/>
          <w:sz w:val="28"/>
          <w:szCs w:val="28"/>
        </w:rPr>
        <w:t xml:space="preserve"> М.Р. – СПб.: Питер, 2005. – 304с.: ил. – (Серия «Практикум по психологии»)</w:t>
      </w:r>
    </w:p>
    <w:p w:rsidR="008C79FD" w:rsidRPr="008C79FD" w:rsidRDefault="00D82B34" w:rsidP="008C7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79FD" w:rsidRPr="008C79FD">
        <w:rPr>
          <w:rFonts w:ascii="Times New Roman" w:hAnsi="Times New Roman" w:cs="Times New Roman"/>
          <w:sz w:val="28"/>
          <w:szCs w:val="28"/>
        </w:rPr>
        <w:t xml:space="preserve">. Слепович Е.С., Поляков А.М. Работа с детьми с интеллектуальной недостаточностью. Практика специальной психологии. – СПб.: Речь, </w:t>
      </w:r>
      <w:proofErr w:type="gramStart"/>
      <w:r w:rsidR="008C79FD" w:rsidRPr="008C79FD">
        <w:rPr>
          <w:rFonts w:ascii="Times New Roman" w:hAnsi="Times New Roman" w:cs="Times New Roman"/>
          <w:sz w:val="28"/>
          <w:szCs w:val="28"/>
        </w:rPr>
        <w:t>2008.-</w:t>
      </w:r>
      <w:proofErr w:type="gramEnd"/>
      <w:r w:rsidR="008C79FD" w:rsidRPr="008C79FD">
        <w:rPr>
          <w:rFonts w:ascii="Times New Roman" w:hAnsi="Times New Roman" w:cs="Times New Roman"/>
          <w:sz w:val="28"/>
          <w:szCs w:val="28"/>
        </w:rPr>
        <w:t xml:space="preserve"> 247 с.</w:t>
      </w:r>
    </w:p>
    <w:p w:rsidR="008C79FD" w:rsidRDefault="008C79FD">
      <w:pPr>
        <w:rPr>
          <w:rFonts w:ascii="Times New Roman" w:hAnsi="Times New Roman" w:cs="Times New Roman"/>
          <w:sz w:val="28"/>
          <w:szCs w:val="28"/>
        </w:rPr>
      </w:pPr>
    </w:p>
    <w:p w:rsidR="00D82B34" w:rsidRDefault="00D82B34">
      <w:pPr>
        <w:rPr>
          <w:rFonts w:ascii="Times New Roman" w:hAnsi="Times New Roman" w:cs="Times New Roman"/>
          <w:sz w:val="28"/>
          <w:szCs w:val="28"/>
        </w:rPr>
      </w:pPr>
    </w:p>
    <w:p w:rsidR="00D82B34" w:rsidRDefault="00D82B34">
      <w:pPr>
        <w:rPr>
          <w:rFonts w:ascii="Times New Roman" w:hAnsi="Times New Roman" w:cs="Times New Roman"/>
          <w:sz w:val="28"/>
          <w:szCs w:val="28"/>
        </w:rPr>
      </w:pPr>
    </w:p>
    <w:p w:rsidR="00D82B34" w:rsidRDefault="00D82B34">
      <w:pPr>
        <w:rPr>
          <w:rFonts w:ascii="Times New Roman" w:hAnsi="Times New Roman" w:cs="Times New Roman"/>
          <w:sz w:val="28"/>
          <w:szCs w:val="28"/>
        </w:rPr>
      </w:pPr>
    </w:p>
    <w:p w:rsidR="00D82B34" w:rsidRDefault="00D82B34">
      <w:pPr>
        <w:rPr>
          <w:rFonts w:ascii="Times New Roman" w:hAnsi="Times New Roman" w:cs="Times New Roman"/>
          <w:sz w:val="28"/>
          <w:szCs w:val="28"/>
        </w:rPr>
      </w:pPr>
    </w:p>
    <w:p w:rsidR="00D82B34" w:rsidRDefault="00D82B34">
      <w:pPr>
        <w:rPr>
          <w:rFonts w:ascii="Times New Roman" w:hAnsi="Times New Roman" w:cs="Times New Roman"/>
          <w:sz w:val="28"/>
          <w:szCs w:val="28"/>
        </w:rPr>
      </w:pPr>
    </w:p>
    <w:p w:rsidR="00D82B34" w:rsidRDefault="00D82B34">
      <w:pPr>
        <w:rPr>
          <w:rFonts w:ascii="Times New Roman" w:hAnsi="Times New Roman" w:cs="Times New Roman"/>
          <w:sz w:val="28"/>
          <w:szCs w:val="28"/>
        </w:rPr>
      </w:pPr>
    </w:p>
    <w:p w:rsidR="00D82B34" w:rsidRDefault="00D82B34">
      <w:pPr>
        <w:rPr>
          <w:rFonts w:ascii="Times New Roman" w:hAnsi="Times New Roman" w:cs="Times New Roman"/>
          <w:sz w:val="28"/>
          <w:szCs w:val="28"/>
        </w:rPr>
      </w:pPr>
    </w:p>
    <w:p w:rsidR="00D82B34" w:rsidRDefault="00D82B34">
      <w:pPr>
        <w:rPr>
          <w:rFonts w:ascii="Times New Roman" w:hAnsi="Times New Roman" w:cs="Times New Roman"/>
          <w:sz w:val="28"/>
          <w:szCs w:val="28"/>
        </w:rPr>
      </w:pPr>
    </w:p>
    <w:p w:rsidR="00D82B34" w:rsidRPr="00D82B34" w:rsidRDefault="00D82B34" w:rsidP="001460FE">
      <w:pPr>
        <w:rPr>
          <w:rFonts w:ascii="Times New Roman" w:hAnsi="Times New Roman" w:cs="Times New Roman"/>
          <w:sz w:val="24"/>
          <w:szCs w:val="24"/>
        </w:rPr>
      </w:pPr>
    </w:p>
    <w:sectPr w:rsidR="00D82B34" w:rsidRPr="00D82B34" w:rsidSect="00003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2079"/>
    <w:multiLevelType w:val="hybridMultilevel"/>
    <w:tmpl w:val="003C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E4EC9"/>
    <w:multiLevelType w:val="hybridMultilevel"/>
    <w:tmpl w:val="8296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E047D"/>
    <w:multiLevelType w:val="hybridMultilevel"/>
    <w:tmpl w:val="D5BE5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15C73"/>
    <w:multiLevelType w:val="hybridMultilevel"/>
    <w:tmpl w:val="E4D8E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C62A70"/>
    <w:multiLevelType w:val="hybridMultilevel"/>
    <w:tmpl w:val="A210F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C6698"/>
    <w:multiLevelType w:val="hybridMultilevel"/>
    <w:tmpl w:val="2C2E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50B96"/>
    <w:multiLevelType w:val="hybridMultilevel"/>
    <w:tmpl w:val="31AC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75286"/>
    <w:multiLevelType w:val="hybridMultilevel"/>
    <w:tmpl w:val="34D8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A1BCC"/>
    <w:multiLevelType w:val="hybridMultilevel"/>
    <w:tmpl w:val="3B768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AB"/>
    <w:rsid w:val="000036C8"/>
    <w:rsid w:val="00055C34"/>
    <w:rsid w:val="00071C9B"/>
    <w:rsid w:val="001258B6"/>
    <w:rsid w:val="00143A8A"/>
    <w:rsid w:val="001460FE"/>
    <w:rsid w:val="00220F16"/>
    <w:rsid w:val="00293CED"/>
    <w:rsid w:val="00327FF1"/>
    <w:rsid w:val="005D03AB"/>
    <w:rsid w:val="005E16A9"/>
    <w:rsid w:val="008C79FD"/>
    <w:rsid w:val="00983CF2"/>
    <w:rsid w:val="00A076C9"/>
    <w:rsid w:val="00C9282C"/>
    <w:rsid w:val="00D82B34"/>
    <w:rsid w:val="00D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3B451-45EA-48FF-9C11-AAC2D766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3AB"/>
    <w:pPr>
      <w:ind w:left="720"/>
      <w:contextualSpacing/>
    </w:pPr>
  </w:style>
  <w:style w:type="table" w:styleId="a4">
    <w:name w:val="Table Grid"/>
    <w:basedOn w:val="a1"/>
    <w:uiPriority w:val="59"/>
    <w:rsid w:val="008C7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464F-ED4D-43EF-B34A-FC4714D0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ользователь Windows</cp:lastModifiedBy>
  <cp:revision>2</cp:revision>
  <cp:lastPrinted>2020-11-13T13:38:00Z</cp:lastPrinted>
  <dcterms:created xsi:type="dcterms:W3CDTF">2020-11-13T14:13:00Z</dcterms:created>
  <dcterms:modified xsi:type="dcterms:W3CDTF">2020-11-13T14:13:00Z</dcterms:modified>
</cp:coreProperties>
</file>